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Konu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  <w:r w:rsidR="00B823F2" w:rsidRPr="003875F8">
        <w:rPr>
          <w:rFonts w:ascii="Arial" w:hAnsi="Arial" w:cs="Arial"/>
          <w:sz w:val="24"/>
          <w:szCs w:val="24"/>
        </w:rPr>
        <w:t xml:space="preserve"> </w:t>
      </w:r>
      <w:r w:rsidR="00AA0228">
        <w:rPr>
          <w:rFonts w:ascii="Arial" w:hAnsi="Arial" w:cs="Arial"/>
          <w:sz w:val="24"/>
          <w:szCs w:val="24"/>
        </w:rPr>
        <w:t>Sporcu Ö</w:t>
      </w:r>
      <w:r w:rsidR="00B94AA1">
        <w:rPr>
          <w:rFonts w:ascii="Arial" w:hAnsi="Arial" w:cs="Arial"/>
          <w:sz w:val="24"/>
          <w:szCs w:val="24"/>
        </w:rPr>
        <w:t>zgeçmiş</w:t>
      </w:r>
      <w:r w:rsidR="00AA0228">
        <w:rPr>
          <w:rFonts w:ascii="Arial" w:hAnsi="Arial" w:cs="Arial"/>
          <w:sz w:val="24"/>
          <w:szCs w:val="24"/>
        </w:rPr>
        <w:t>i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415D3E">
        <w:rPr>
          <w:rFonts w:ascii="Arial" w:hAnsi="Arial" w:cs="Arial"/>
          <w:sz w:val="24"/>
          <w:szCs w:val="24"/>
        </w:rPr>
        <w:t>H</w:t>
      </w:r>
      <w:r w:rsidRPr="003875F8">
        <w:rPr>
          <w:rFonts w:ascii="Arial" w:hAnsi="Arial" w:cs="Arial"/>
          <w:sz w:val="24"/>
          <w:szCs w:val="24"/>
        </w:rPr>
        <w:t>k.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arih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 xml:space="preserve">: 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98B" w:rsidRDefault="0015598B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2D191C" w:rsidRDefault="00B94AA1" w:rsidP="00DE59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91C">
        <w:rPr>
          <w:rFonts w:ascii="Arial" w:hAnsi="Arial" w:cs="Arial"/>
          <w:b/>
          <w:sz w:val="24"/>
          <w:szCs w:val="24"/>
        </w:rPr>
        <w:t>TÜRKİYE GÜREŞ</w:t>
      </w:r>
      <w:r w:rsidR="00DE59E3" w:rsidRPr="002D191C">
        <w:rPr>
          <w:rFonts w:ascii="Arial" w:hAnsi="Arial" w:cs="Arial"/>
          <w:b/>
          <w:sz w:val="24"/>
          <w:szCs w:val="24"/>
        </w:rPr>
        <w:t xml:space="preserve"> FEDERASYONU BAŞKANLIĞINA</w:t>
      </w:r>
    </w:p>
    <w:p w:rsidR="00DE59E3" w:rsidRPr="002D191C" w:rsidRDefault="008A4D3A" w:rsidP="00B94AA1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2D191C">
        <w:rPr>
          <w:rFonts w:ascii="Arial" w:hAnsi="Arial" w:cs="Arial"/>
          <w:b/>
          <w:sz w:val="24"/>
          <w:szCs w:val="24"/>
        </w:rPr>
        <w:t>ANKARA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D191C" w:rsidRPr="002D191C" w:rsidRDefault="002D191C" w:rsidP="002D1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191C">
        <w:rPr>
          <w:rFonts w:ascii="Arial" w:hAnsi="Arial" w:cs="Arial"/>
          <w:sz w:val="24"/>
          <w:szCs w:val="24"/>
        </w:rPr>
        <w:t xml:space="preserve">İlgili kurum veya kuruluşa verilmek üzere daha önce katılmış olduğum ve aşağıda belirtmiş olduğum müsabakalarıma ait federasyon onaylı </w:t>
      </w:r>
      <w:r>
        <w:rPr>
          <w:rFonts w:ascii="Arial" w:hAnsi="Arial" w:cs="Arial"/>
          <w:sz w:val="24"/>
          <w:szCs w:val="24"/>
        </w:rPr>
        <w:t>bir yazının tarafıma verilmesi hususunda gereğini arz ederim.</w:t>
      </w:r>
    </w:p>
    <w:p w:rsidR="00AE4FDD" w:rsidRPr="002D191C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191C" w:rsidRPr="002D191C" w:rsidRDefault="002D191C" w:rsidP="002D19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91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191C">
        <w:rPr>
          <w:rFonts w:ascii="Arial" w:hAnsi="Arial" w:cs="Arial"/>
          <w:sz w:val="24"/>
          <w:szCs w:val="24"/>
        </w:rPr>
        <w:t>Adı Soyadı</w:t>
      </w:r>
    </w:p>
    <w:p w:rsidR="002D191C" w:rsidRPr="002D191C" w:rsidRDefault="002D191C" w:rsidP="002D19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İ</w:t>
      </w:r>
      <w:r w:rsidRPr="002D191C">
        <w:rPr>
          <w:rFonts w:ascii="Arial" w:hAnsi="Arial" w:cs="Arial"/>
          <w:sz w:val="24"/>
          <w:szCs w:val="24"/>
        </w:rPr>
        <w:t xml:space="preserve">mza </w:t>
      </w:r>
    </w:p>
    <w:p w:rsidR="00DE59E3" w:rsidRDefault="00DE59E3" w:rsidP="002D1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91C" w:rsidRPr="003875F8" w:rsidRDefault="002D191C" w:rsidP="002D1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C Kimlik Numarası</w:t>
      </w:r>
      <w:r w:rsidRPr="003875F8">
        <w:rPr>
          <w:rFonts w:ascii="Arial" w:hAnsi="Arial" w:cs="Arial"/>
          <w:sz w:val="24"/>
          <w:szCs w:val="24"/>
        </w:rPr>
        <w:tab/>
        <w:t>:</w:t>
      </w:r>
    </w:p>
    <w:p w:rsidR="006C2D39" w:rsidRDefault="00B11B5E" w:rsidP="00AA0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osta</w:t>
      </w:r>
      <w:r w:rsidR="00275B00">
        <w:rPr>
          <w:rFonts w:ascii="Arial" w:hAnsi="Arial" w:cs="Arial"/>
          <w:sz w:val="24"/>
          <w:szCs w:val="24"/>
        </w:rPr>
        <w:t xml:space="preserve"> Adresi</w:t>
      </w:r>
      <w:r w:rsidR="00275B00">
        <w:rPr>
          <w:rFonts w:ascii="Arial" w:hAnsi="Arial" w:cs="Arial"/>
          <w:sz w:val="24"/>
          <w:szCs w:val="24"/>
        </w:rPr>
        <w:tab/>
      </w:r>
      <w:r w:rsidR="00275B00">
        <w:rPr>
          <w:rFonts w:ascii="Arial" w:hAnsi="Arial" w:cs="Arial"/>
          <w:sz w:val="24"/>
          <w:szCs w:val="24"/>
        </w:rPr>
        <w:tab/>
        <w:t>:</w:t>
      </w:r>
      <w:r w:rsidR="006C2D39">
        <w:rPr>
          <w:rFonts w:ascii="Arial" w:hAnsi="Arial" w:cs="Arial"/>
          <w:sz w:val="24"/>
          <w:szCs w:val="24"/>
        </w:rPr>
        <w:tab/>
      </w:r>
    </w:p>
    <w:p w:rsidR="00AE4FDD" w:rsidRDefault="00B11B5E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veya Faks</w:t>
      </w:r>
      <w:r w:rsidR="00AE4FDD" w:rsidRPr="003875F8">
        <w:rPr>
          <w:rFonts w:ascii="Arial" w:hAnsi="Arial" w:cs="Arial"/>
          <w:sz w:val="24"/>
          <w:szCs w:val="24"/>
        </w:rPr>
        <w:t xml:space="preserve"> numarası</w:t>
      </w:r>
      <w:r w:rsidR="00AE4FDD" w:rsidRPr="003875F8">
        <w:rPr>
          <w:rFonts w:ascii="Arial" w:hAnsi="Arial" w:cs="Arial"/>
          <w:sz w:val="24"/>
          <w:szCs w:val="24"/>
        </w:rPr>
        <w:tab/>
        <w:t>:</w:t>
      </w:r>
    </w:p>
    <w:p w:rsidR="00AA0228" w:rsidRPr="003875F8" w:rsidRDefault="00AA0228" w:rsidP="00AA0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Adres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</w:p>
    <w:p w:rsidR="00AE4FDD" w:rsidRPr="003875F8" w:rsidRDefault="00AE4FDD" w:rsidP="007767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FDD" w:rsidRDefault="00AF28C5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orcu Özg</w:t>
      </w:r>
      <w:r w:rsidR="00AE4FDD" w:rsidRPr="003875F8">
        <w:rPr>
          <w:rFonts w:ascii="Arial" w:hAnsi="Arial" w:cs="Arial"/>
          <w:b/>
          <w:sz w:val="24"/>
          <w:szCs w:val="24"/>
          <w:u w:val="single"/>
        </w:rPr>
        <w:t>eçmişim;</w:t>
      </w:r>
    </w:p>
    <w:p w:rsidR="00DD0BC1" w:rsidRDefault="00DD0BC1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oKlavuzu"/>
        <w:tblW w:w="9572" w:type="dxa"/>
        <w:tblLook w:val="04A0" w:firstRow="1" w:lastRow="0" w:firstColumn="1" w:lastColumn="0" w:noHBand="0" w:noVBand="1"/>
      </w:tblPr>
      <w:tblGrid>
        <w:gridCol w:w="550"/>
        <w:gridCol w:w="3375"/>
        <w:gridCol w:w="1168"/>
        <w:gridCol w:w="964"/>
        <w:gridCol w:w="965"/>
        <w:gridCol w:w="1377"/>
        <w:gridCol w:w="1173"/>
      </w:tblGrid>
      <w:tr w:rsidR="00C91464" w:rsidTr="00FE2BF3">
        <w:trPr>
          <w:trHeight w:val="698"/>
        </w:trPr>
        <w:tc>
          <w:tcPr>
            <w:tcW w:w="550" w:type="dxa"/>
          </w:tcPr>
          <w:p w:rsidR="00C91464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No</w:t>
            </w:r>
          </w:p>
        </w:tc>
        <w:tc>
          <w:tcPr>
            <w:tcW w:w="3375" w:type="dxa"/>
          </w:tcPr>
          <w:p w:rsidR="00C91464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Müsabaka adı</w:t>
            </w:r>
          </w:p>
        </w:tc>
        <w:tc>
          <w:tcPr>
            <w:tcW w:w="1168" w:type="dxa"/>
          </w:tcPr>
          <w:p w:rsidR="00C91464" w:rsidRDefault="00C914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Kategori</w:t>
            </w:r>
          </w:p>
        </w:tc>
        <w:tc>
          <w:tcPr>
            <w:tcW w:w="964" w:type="dxa"/>
          </w:tcPr>
          <w:p w:rsidR="00C91464" w:rsidRDefault="00C914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Tarihi </w:t>
            </w:r>
          </w:p>
        </w:tc>
        <w:tc>
          <w:tcPr>
            <w:tcW w:w="965" w:type="dxa"/>
          </w:tcPr>
          <w:p w:rsidR="00C91464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ri</w:t>
            </w: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77" w:type="dxa"/>
          </w:tcPr>
          <w:p w:rsidR="00C91464" w:rsidRDefault="00C91464" w:rsidP="002D191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2D191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Kg (Sıklet)</w:t>
            </w:r>
          </w:p>
        </w:tc>
        <w:tc>
          <w:tcPr>
            <w:tcW w:w="1173" w:type="dxa"/>
          </w:tcPr>
          <w:p w:rsidR="00C91464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erece</w:t>
            </w: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</w:tc>
        <w:tc>
          <w:tcPr>
            <w:tcW w:w="337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91464" w:rsidTr="00FE2BF3">
        <w:trPr>
          <w:trHeight w:val="383"/>
        </w:trPr>
        <w:tc>
          <w:tcPr>
            <w:tcW w:w="550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BC1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</w:tc>
        <w:tc>
          <w:tcPr>
            <w:tcW w:w="3375" w:type="dxa"/>
          </w:tcPr>
          <w:p w:rsidR="00C91464" w:rsidRPr="00C91464" w:rsidRDefault="00C91464" w:rsidP="00DE59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68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5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73" w:type="dxa"/>
          </w:tcPr>
          <w:p w:rsidR="00C91464" w:rsidRPr="00DD0BC1" w:rsidRDefault="00C91464" w:rsidP="00DE59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C2623E" w:rsidRPr="00776763" w:rsidRDefault="00C2623E" w:rsidP="00692E3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15D3E" w:rsidRDefault="00415D3E" w:rsidP="00692E3D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692E3D" w:rsidRPr="00415D3E" w:rsidRDefault="00AE7907" w:rsidP="00692E3D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15D3E">
        <w:rPr>
          <w:rFonts w:cstheme="minorHAnsi"/>
          <w:b/>
          <w:sz w:val="20"/>
          <w:u w:val="single"/>
        </w:rPr>
        <w:t>Not:</w:t>
      </w:r>
    </w:p>
    <w:p w:rsidR="00776763" w:rsidRPr="00415D3E" w:rsidRDefault="00776763" w:rsidP="00776763">
      <w:pPr>
        <w:rPr>
          <w:rFonts w:cstheme="minorHAnsi"/>
          <w:b/>
          <w:bCs/>
          <w:sz w:val="20"/>
        </w:rPr>
      </w:pPr>
      <w:r w:rsidRPr="00415D3E">
        <w:rPr>
          <w:rFonts w:cstheme="minorHAnsi"/>
          <w:b/>
          <w:bCs/>
          <w:sz w:val="20"/>
        </w:rPr>
        <w:t>-Bilgiler Şahsın Kendisi Tarafından Doldurulacaktır.</w:t>
      </w:r>
    </w:p>
    <w:p w:rsidR="00776763" w:rsidRPr="00415D3E" w:rsidRDefault="00776763" w:rsidP="00ED7CD2">
      <w:pPr>
        <w:pStyle w:val="GvdeMetni"/>
        <w:rPr>
          <w:rFonts w:asciiTheme="minorHAnsi" w:hAnsiTheme="minorHAnsi" w:cstheme="minorHAnsi"/>
        </w:rPr>
      </w:pPr>
      <w:r w:rsidRPr="00415D3E">
        <w:rPr>
          <w:rFonts w:asciiTheme="minorHAnsi" w:hAnsiTheme="minorHAnsi" w:cstheme="minorHAnsi"/>
        </w:rPr>
        <w:t xml:space="preserve">-Bilgilerde </w:t>
      </w:r>
      <w:r w:rsidR="00ED7CD2">
        <w:rPr>
          <w:rFonts w:asciiTheme="minorHAnsi" w:hAnsiTheme="minorHAnsi" w:cstheme="minorHAnsi"/>
        </w:rPr>
        <w:t>Yanlışlık</w:t>
      </w:r>
      <w:r w:rsidRPr="00415D3E">
        <w:rPr>
          <w:rFonts w:asciiTheme="minorHAnsi" w:hAnsiTheme="minorHAnsi" w:cstheme="minorHAnsi"/>
        </w:rPr>
        <w:t xml:space="preserve"> Olduğu Zaman En Kısa Sürede Federasyona Haber Verilmesi Gerekmektedir. Aksi Takdirde Yaşanacak Aksaklıklardan Federasyon Sorumlu Değildir.</w:t>
      </w:r>
    </w:p>
    <w:p w:rsidR="00776763" w:rsidRPr="00776763" w:rsidRDefault="00776763" w:rsidP="00692E3D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324168" w:rsidRPr="00324168" w:rsidRDefault="00AE7907" w:rsidP="00324168">
      <w:pPr>
        <w:pStyle w:val="Default"/>
        <w:rPr>
          <w:rFonts w:ascii="Minion Pro" w:hAnsi="Minion Pro" w:cs="Minion Pro"/>
        </w:rPr>
      </w:pPr>
      <w:r w:rsidRPr="00415D3E">
        <w:rPr>
          <w:rFonts w:cstheme="minorHAnsi"/>
          <w:b/>
          <w:color w:val="000000" w:themeColor="text1"/>
          <w:sz w:val="20"/>
        </w:rPr>
        <w:t>-</w:t>
      </w:r>
      <w:r w:rsidR="00D02928" w:rsidRPr="00415D3E">
        <w:rPr>
          <w:rFonts w:cstheme="minorHAnsi"/>
          <w:b/>
          <w:color w:val="000000" w:themeColor="text1"/>
          <w:sz w:val="20"/>
        </w:rPr>
        <w:t>Özgeçmiş istey</w:t>
      </w:r>
      <w:r w:rsidR="008B125E">
        <w:rPr>
          <w:rFonts w:cstheme="minorHAnsi"/>
          <w:b/>
          <w:color w:val="000000" w:themeColor="text1"/>
          <w:sz w:val="20"/>
        </w:rPr>
        <w:t>en sporcu ve ilgili kurumların 2</w:t>
      </w:r>
      <w:r w:rsidR="00D02928" w:rsidRPr="00415D3E">
        <w:rPr>
          <w:rFonts w:cstheme="minorHAnsi"/>
          <w:b/>
          <w:color w:val="000000" w:themeColor="text1"/>
          <w:sz w:val="20"/>
        </w:rPr>
        <w:t>00 TL</w:t>
      </w:r>
      <w:r w:rsidRPr="00415D3E">
        <w:rPr>
          <w:rFonts w:cstheme="minorHAnsi"/>
          <w:b/>
          <w:color w:val="000000" w:themeColor="text1"/>
          <w:sz w:val="20"/>
        </w:rPr>
        <w:t xml:space="preserve"> </w:t>
      </w:r>
    </w:p>
    <w:p w:rsidR="00324168" w:rsidRPr="00324168" w:rsidRDefault="00324168" w:rsidP="00324168">
      <w:pPr>
        <w:pStyle w:val="Default"/>
        <w:rPr>
          <w:rFonts w:ascii="Minion Pro" w:hAnsi="Minion Pro" w:cs="Minion Pro"/>
        </w:rPr>
      </w:pPr>
      <w:r w:rsidRPr="00324168">
        <w:rPr>
          <w:rFonts w:ascii="Minion Pro" w:hAnsi="Minion Pro" w:cs="Minion Pro"/>
        </w:rPr>
        <w:t xml:space="preserve"> </w:t>
      </w:r>
    </w:p>
    <w:p w:rsidR="0090396C" w:rsidRPr="00415D3E" w:rsidRDefault="00324168" w:rsidP="00324168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</w:rPr>
      </w:pPr>
      <w:r w:rsidRPr="00324168">
        <w:rPr>
          <w:rFonts w:ascii="Minion Pro" w:hAnsi="Minion Pro" w:cs="Minion Pro"/>
          <w:color w:val="000000"/>
          <w:sz w:val="24"/>
          <w:szCs w:val="24"/>
        </w:rPr>
        <w:t xml:space="preserve"> </w:t>
      </w:r>
      <w:r w:rsidR="00EE09BE">
        <w:rPr>
          <w:rFonts w:ascii="Minion Pro" w:hAnsi="Minion Pro" w:cs="Minion Pro"/>
          <w:b/>
          <w:color w:val="000000"/>
          <w:sz w:val="19"/>
          <w:szCs w:val="17"/>
        </w:rPr>
        <w:t>TR</w:t>
      </w:r>
      <w:r w:rsidRPr="00324168">
        <w:rPr>
          <w:rFonts w:ascii="Minion Pro" w:hAnsi="Minion Pro" w:cs="Minion Pro"/>
          <w:b/>
          <w:color w:val="000000"/>
          <w:sz w:val="19"/>
          <w:szCs w:val="17"/>
        </w:rPr>
        <w:t>61 0001 2009 2120 0016 0001 36 (HALKBANK YENİŞEHİR ŞUBESİ</w:t>
      </w:r>
      <w:r w:rsidRPr="00324168">
        <w:rPr>
          <w:rFonts w:ascii="Minion Pro" w:hAnsi="Minion Pro" w:cs="Minion Pro"/>
          <w:color w:val="000000"/>
          <w:sz w:val="19"/>
          <w:szCs w:val="17"/>
        </w:rPr>
        <w:t xml:space="preserve"> </w:t>
      </w:r>
      <w:r w:rsidRPr="00324168">
        <w:rPr>
          <w:rFonts w:ascii="Minion Pro" w:hAnsi="Minion Pro" w:cs="Minion Pro"/>
          <w:color w:val="000000"/>
          <w:sz w:val="17"/>
          <w:szCs w:val="17"/>
        </w:rPr>
        <w:t xml:space="preserve">) </w:t>
      </w:r>
      <w:r w:rsidR="00AE7907" w:rsidRPr="00415D3E">
        <w:rPr>
          <w:rFonts w:cstheme="minorHAnsi"/>
          <w:b/>
          <w:color w:val="000000" w:themeColor="text1"/>
          <w:sz w:val="20"/>
        </w:rPr>
        <w:t xml:space="preserve">IBAN numaralı hesaba </w:t>
      </w:r>
      <w:r w:rsidR="00776763" w:rsidRPr="00415D3E">
        <w:rPr>
          <w:rFonts w:cstheme="minorHAnsi"/>
          <w:b/>
          <w:color w:val="000000" w:themeColor="text1"/>
          <w:sz w:val="20"/>
        </w:rPr>
        <w:t>yatırması, açıklama</w:t>
      </w:r>
      <w:r w:rsidR="00AE7907" w:rsidRPr="00415D3E">
        <w:rPr>
          <w:rFonts w:cstheme="minorHAnsi"/>
          <w:b/>
          <w:color w:val="000000" w:themeColor="text1"/>
          <w:sz w:val="20"/>
        </w:rPr>
        <w:t xml:space="preserve"> kısmına ‘’Gençlik ve Spor </w:t>
      </w:r>
      <w:r w:rsidR="006176C1">
        <w:rPr>
          <w:rFonts w:cstheme="minorHAnsi"/>
          <w:b/>
          <w:color w:val="000000" w:themeColor="text1"/>
          <w:sz w:val="20"/>
        </w:rPr>
        <w:t xml:space="preserve">Genel Müdürlüğü </w:t>
      </w:r>
      <w:r w:rsidR="00AE7907" w:rsidRPr="00415D3E">
        <w:rPr>
          <w:rFonts w:cstheme="minorHAnsi"/>
          <w:b/>
          <w:color w:val="000000" w:themeColor="text1"/>
          <w:sz w:val="20"/>
        </w:rPr>
        <w:t xml:space="preserve">Güreş Federasyonu Başkanlığı’’ yazarak </w:t>
      </w:r>
      <w:bookmarkStart w:id="0" w:name="_GoBack"/>
      <w:bookmarkEnd w:id="0"/>
      <w:r w:rsidR="00C965EB">
        <w:rPr>
          <w:rStyle w:val="Kpr"/>
          <w:rFonts w:cstheme="minorHAnsi"/>
          <w:b/>
          <w:bCs/>
          <w:sz w:val="21"/>
          <w:szCs w:val="21"/>
        </w:rPr>
        <w:fldChar w:fldCharType="begin"/>
      </w:r>
      <w:r w:rsidR="00C965EB">
        <w:rPr>
          <w:rStyle w:val="Kpr"/>
          <w:rFonts w:cstheme="minorHAnsi"/>
          <w:b/>
          <w:bCs/>
          <w:sz w:val="21"/>
          <w:szCs w:val="21"/>
        </w:rPr>
        <w:instrText xml:space="preserve"> HYPERLINK "mailto:</w:instrText>
      </w:r>
      <w:r w:rsidR="00C965EB" w:rsidRPr="00C965EB">
        <w:rPr>
          <w:rStyle w:val="Kpr"/>
          <w:rFonts w:cstheme="minorHAnsi"/>
          <w:b/>
          <w:bCs/>
          <w:sz w:val="21"/>
          <w:szCs w:val="21"/>
        </w:rPr>
        <w:instrText>mervesahin@tgf.tr</w:instrText>
      </w:r>
      <w:r w:rsidR="00C965EB">
        <w:rPr>
          <w:rStyle w:val="Kpr"/>
          <w:rFonts w:cstheme="minorHAnsi"/>
          <w:b/>
          <w:bCs/>
          <w:sz w:val="21"/>
          <w:szCs w:val="21"/>
        </w:rPr>
        <w:instrText xml:space="preserve">" </w:instrText>
      </w:r>
      <w:r w:rsidR="00C965EB">
        <w:rPr>
          <w:rStyle w:val="Kpr"/>
          <w:rFonts w:cstheme="minorHAnsi"/>
          <w:b/>
          <w:bCs/>
          <w:sz w:val="21"/>
          <w:szCs w:val="21"/>
        </w:rPr>
        <w:fldChar w:fldCharType="separate"/>
      </w:r>
      <w:r w:rsidR="00C965EB" w:rsidRPr="00EF478E">
        <w:rPr>
          <w:rStyle w:val="Kpr"/>
          <w:rFonts w:cstheme="minorHAnsi"/>
          <w:b/>
          <w:bCs/>
          <w:sz w:val="21"/>
          <w:szCs w:val="21"/>
        </w:rPr>
        <w:t>mervesahin@tgf.tr</w:t>
      </w:r>
      <w:r w:rsidR="00C965EB">
        <w:rPr>
          <w:rStyle w:val="Kpr"/>
          <w:rFonts w:cstheme="minorHAnsi"/>
          <w:b/>
          <w:bCs/>
          <w:sz w:val="21"/>
          <w:szCs w:val="21"/>
        </w:rPr>
        <w:fldChar w:fldCharType="end"/>
      </w:r>
      <w:r w:rsidR="00AE7907" w:rsidRPr="00415D3E">
        <w:rPr>
          <w:rStyle w:val="header-title"/>
          <w:rFonts w:cstheme="minorHAnsi"/>
          <w:b/>
          <w:bCs/>
          <w:color w:val="000000" w:themeColor="text1"/>
          <w:sz w:val="21"/>
          <w:szCs w:val="21"/>
        </w:rPr>
        <w:t xml:space="preserve"> mail adresine göndermeleri gerekmektedir.</w:t>
      </w:r>
    </w:p>
    <w:p w:rsidR="0090396C" w:rsidRPr="0090396C" w:rsidRDefault="0090396C" w:rsidP="00692E3D">
      <w:pPr>
        <w:spacing w:after="0" w:line="240" w:lineRule="auto"/>
        <w:jc w:val="both"/>
        <w:rPr>
          <w:rFonts w:ascii="Arial" w:hAnsi="Arial" w:cs="Arial"/>
        </w:rPr>
      </w:pPr>
    </w:p>
    <w:p w:rsidR="00692E3D" w:rsidRDefault="00692E3D" w:rsidP="00692E3D">
      <w:pPr>
        <w:spacing w:after="0" w:line="240" w:lineRule="auto"/>
        <w:jc w:val="both"/>
        <w:rPr>
          <w:rFonts w:ascii="Arial" w:hAnsi="Arial" w:cs="Arial"/>
        </w:rPr>
      </w:pPr>
    </w:p>
    <w:sectPr w:rsidR="00692E3D" w:rsidSect="0051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AC" w:rsidRDefault="00BE2DAC" w:rsidP="00DE59E3">
      <w:pPr>
        <w:spacing w:after="0" w:line="240" w:lineRule="auto"/>
      </w:pPr>
      <w:r>
        <w:separator/>
      </w:r>
    </w:p>
  </w:endnote>
  <w:endnote w:type="continuationSeparator" w:id="0">
    <w:p w:rsidR="00BE2DAC" w:rsidRDefault="00BE2DAC" w:rsidP="00D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AC" w:rsidRDefault="00BE2DAC" w:rsidP="00DE59E3">
      <w:pPr>
        <w:spacing w:after="0" w:line="240" w:lineRule="auto"/>
      </w:pPr>
      <w:r>
        <w:separator/>
      </w:r>
    </w:p>
  </w:footnote>
  <w:footnote w:type="continuationSeparator" w:id="0">
    <w:p w:rsidR="00BE2DAC" w:rsidRDefault="00BE2DAC" w:rsidP="00DE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E119A"/>
    <w:multiLevelType w:val="hybridMultilevel"/>
    <w:tmpl w:val="058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3"/>
    <w:rsid w:val="00000A73"/>
    <w:rsid w:val="0002173D"/>
    <w:rsid w:val="00074BD2"/>
    <w:rsid w:val="00126065"/>
    <w:rsid w:val="00130116"/>
    <w:rsid w:val="0015598B"/>
    <w:rsid w:val="0016698F"/>
    <w:rsid w:val="0017137A"/>
    <w:rsid w:val="00215F94"/>
    <w:rsid w:val="00275B00"/>
    <w:rsid w:val="00291628"/>
    <w:rsid w:val="002B46F6"/>
    <w:rsid w:val="002D191C"/>
    <w:rsid w:val="00324168"/>
    <w:rsid w:val="003548F8"/>
    <w:rsid w:val="003875F8"/>
    <w:rsid w:val="003D5C47"/>
    <w:rsid w:val="00415D3E"/>
    <w:rsid w:val="00437899"/>
    <w:rsid w:val="004C3527"/>
    <w:rsid w:val="00510EE2"/>
    <w:rsid w:val="00580495"/>
    <w:rsid w:val="006176C1"/>
    <w:rsid w:val="00691B59"/>
    <w:rsid w:val="00692E3D"/>
    <w:rsid w:val="006C2D39"/>
    <w:rsid w:val="006D36FE"/>
    <w:rsid w:val="006F40BE"/>
    <w:rsid w:val="00727BF9"/>
    <w:rsid w:val="00746FF2"/>
    <w:rsid w:val="007704D4"/>
    <w:rsid w:val="00776763"/>
    <w:rsid w:val="007B5CA8"/>
    <w:rsid w:val="007C712C"/>
    <w:rsid w:val="00887EE3"/>
    <w:rsid w:val="008A4D3A"/>
    <w:rsid w:val="008B123F"/>
    <w:rsid w:val="008B125E"/>
    <w:rsid w:val="0090396C"/>
    <w:rsid w:val="00904C80"/>
    <w:rsid w:val="00906A15"/>
    <w:rsid w:val="009A4A32"/>
    <w:rsid w:val="009A7E8B"/>
    <w:rsid w:val="009D3A5B"/>
    <w:rsid w:val="00A07D19"/>
    <w:rsid w:val="00AA0228"/>
    <w:rsid w:val="00AE4FDD"/>
    <w:rsid w:val="00AE7907"/>
    <w:rsid w:val="00AF28C5"/>
    <w:rsid w:val="00B11B5E"/>
    <w:rsid w:val="00B32418"/>
    <w:rsid w:val="00B823F2"/>
    <w:rsid w:val="00B94AA1"/>
    <w:rsid w:val="00BE2DAC"/>
    <w:rsid w:val="00C11773"/>
    <w:rsid w:val="00C2623E"/>
    <w:rsid w:val="00C37DFB"/>
    <w:rsid w:val="00C700CD"/>
    <w:rsid w:val="00C91464"/>
    <w:rsid w:val="00C965EB"/>
    <w:rsid w:val="00CC28B7"/>
    <w:rsid w:val="00D02928"/>
    <w:rsid w:val="00D22094"/>
    <w:rsid w:val="00D6669F"/>
    <w:rsid w:val="00D8324F"/>
    <w:rsid w:val="00D911C0"/>
    <w:rsid w:val="00DA53A0"/>
    <w:rsid w:val="00DB21EA"/>
    <w:rsid w:val="00DC4112"/>
    <w:rsid w:val="00DD0BC1"/>
    <w:rsid w:val="00DD29F0"/>
    <w:rsid w:val="00DE4B15"/>
    <w:rsid w:val="00DE59E3"/>
    <w:rsid w:val="00DE5E08"/>
    <w:rsid w:val="00E302D8"/>
    <w:rsid w:val="00E37C73"/>
    <w:rsid w:val="00E501D3"/>
    <w:rsid w:val="00E553E1"/>
    <w:rsid w:val="00E55C77"/>
    <w:rsid w:val="00EB1B7D"/>
    <w:rsid w:val="00EC363E"/>
    <w:rsid w:val="00ED7CD2"/>
    <w:rsid w:val="00EE09BE"/>
    <w:rsid w:val="00FB3237"/>
    <w:rsid w:val="00FB7EA3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4B04-F16D-4A6D-BBBF-FFFCB8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9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9E3"/>
  </w:style>
  <w:style w:type="paragraph" w:styleId="Altbilgi">
    <w:name w:val="footer"/>
    <w:basedOn w:val="Normal"/>
    <w:link w:val="AltbilgiChar"/>
    <w:uiPriority w:val="99"/>
    <w:semiHidden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59E3"/>
  </w:style>
  <w:style w:type="paragraph" w:styleId="BalonMetni">
    <w:name w:val="Balloon Text"/>
    <w:basedOn w:val="Normal"/>
    <w:link w:val="BalonMetniChar"/>
    <w:uiPriority w:val="99"/>
    <w:semiHidden/>
    <w:unhideWhenUsed/>
    <w:rsid w:val="00DE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9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1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55C77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92E3D"/>
    <w:rPr>
      <w:color w:val="808080"/>
    </w:rPr>
  </w:style>
  <w:style w:type="character" w:customStyle="1" w:styleId="header-title">
    <w:name w:val="header-title"/>
    <w:basedOn w:val="VarsaylanParagrafYazTipi"/>
    <w:rsid w:val="00AE7907"/>
  </w:style>
  <w:style w:type="paragraph" w:styleId="GvdeMetni">
    <w:name w:val="Body Text"/>
    <w:basedOn w:val="Normal"/>
    <w:link w:val="GvdeMetniChar"/>
    <w:unhideWhenUsed/>
    <w:rsid w:val="007767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776763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532-5C55-4E55-A8D6-89AB972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na</dc:creator>
  <cp:lastModifiedBy>TGF1</cp:lastModifiedBy>
  <cp:revision>16</cp:revision>
  <cp:lastPrinted>2023-09-25T12:04:00Z</cp:lastPrinted>
  <dcterms:created xsi:type="dcterms:W3CDTF">2023-07-05T12:49:00Z</dcterms:created>
  <dcterms:modified xsi:type="dcterms:W3CDTF">2024-02-14T11:21:00Z</dcterms:modified>
</cp:coreProperties>
</file>